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55" w:rsidRDefault="00A417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41755" w:rsidRPr="002142BC" w:rsidRDefault="00A417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41755" w:rsidRPr="002142BC" w:rsidRDefault="00A4175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1755" w:rsidRPr="002142BC" w:rsidRDefault="00A417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41755" w:rsidRPr="002142BC" w:rsidRDefault="00A417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55" w:rsidRPr="006368B2" w:rsidRDefault="00A417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ÃO XXIII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71.153-0001-60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XXIII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QUIRINÓPOLI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ALEXANDRA VIEIRA DE FREITAS BARRO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625.395.401-63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3207196 SSP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24AE4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41755" w:rsidRPr="003F13EE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"/>
        <w:gridCol w:w="2967"/>
        <w:gridCol w:w="1420"/>
        <w:gridCol w:w="1559"/>
        <w:gridCol w:w="1698"/>
        <w:gridCol w:w="2131"/>
        <w:gridCol w:w="14"/>
      </w:tblGrid>
      <w:tr w:rsidR="004F14E2" w:rsidRPr="00684870" w:rsidTr="00FF4C6F">
        <w:trPr>
          <w:tblCellSpacing w:w="0" w:type="dxa"/>
          <w:jc w:val="center"/>
        </w:trPr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4F14E2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4F14E2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</w:t>
            </w:r>
          </w:p>
          <w:p w:rsidR="004F14E2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E2" w:rsidRPr="002142BC" w:rsidRDefault="004F14E2" w:rsidP="00FF4C6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ABACAX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,0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53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ABÓBORA CABOTIÁ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18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59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ABOBRINH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,79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89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ACHOCOLATADO UHT LONGA VID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20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ALFA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PT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32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16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ANANA MAÇÃ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41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ANANA NANI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2,05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602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ANANA PRAT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4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23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ANANA TER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59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29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93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BETERRAB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91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CARÁ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1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56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CENO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1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56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99,9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COUV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PT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0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53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DOCE DE LEI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3,6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709,8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FARINHA DE MANCIO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8,5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70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,0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6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LEITE UHT INTEFRAL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,4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.070,6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MANDIO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16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MANTEIGA DE LEI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720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MELANCI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,1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26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MILHO VERD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,7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86,5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OV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DZ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65,9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POLPA FRUTAS (DIVERSA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1,3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639,9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POLPA FRUTAS (MARACUJÁ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6,6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33,2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POLVI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8,2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65,2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RAPADURINH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17,3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19,9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REPO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18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TOMA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5,39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31,2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03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VAGEM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440,00</w:t>
            </w:r>
          </w:p>
        </w:tc>
      </w:tr>
      <w:tr w:rsidR="004F14E2" w:rsidRPr="00684870" w:rsidTr="00FF4C6F">
        <w:trPr>
          <w:gridAfter w:val="1"/>
          <w:wAfter w:w="7" w:type="pct"/>
          <w:tblCellSpacing w:w="0" w:type="dxa"/>
          <w:jc w:val="center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E2" w:rsidRPr="00903809" w:rsidRDefault="004F14E2" w:rsidP="00FF4C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4E2" w:rsidRPr="00903809" w:rsidRDefault="004F14E2" w:rsidP="00FF4C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809">
              <w:rPr>
                <w:rFonts w:ascii="Times New Roman" w:hAnsi="Times New Roman"/>
                <w:bCs/>
                <w:sz w:val="24"/>
                <w:szCs w:val="24"/>
              </w:rPr>
              <w:t xml:space="preserve">  R$ 11.503,10</w:t>
            </w:r>
          </w:p>
        </w:tc>
      </w:tr>
    </w:tbl>
    <w:p w:rsidR="00A41755" w:rsidRPr="002142BC" w:rsidRDefault="00A417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41755" w:rsidRPr="002142BC" w:rsidRDefault="00A417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41755" w:rsidRPr="00A23C18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1755" w:rsidRDefault="00A417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41755" w:rsidRDefault="00A417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41755" w:rsidRDefault="00A4175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41755" w:rsidRDefault="00A4175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41755" w:rsidRDefault="00A4175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41755" w:rsidRPr="002142BC" w:rsidRDefault="00A417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41755" w:rsidRPr="002142BC" w:rsidRDefault="00A417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41755" w:rsidRPr="002142BC" w:rsidRDefault="00A417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41755" w:rsidRPr="00D35EFE" w:rsidRDefault="00A417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1755" w:rsidRDefault="00A4175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41755" w:rsidRDefault="00A4175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1755" w:rsidRPr="00D35EFE" w:rsidRDefault="00A4175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41755" w:rsidRPr="00C661C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41755" w:rsidRDefault="00A4175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41755" w:rsidRPr="002142BC" w:rsidRDefault="00A4175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41755" w:rsidRPr="00212348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41755" w:rsidRDefault="00A417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41755" w:rsidRPr="002142BC" w:rsidRDefault="00A417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41755" w:rsidRPr="002142BC" w:rsidRDefault="00A4175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41755" w:rsidRPr="002142BC" w:rsidRDefault="00A4175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41755" w:rsidRPr="002142BC" w:rsidRDefault="00A417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41755" w:rsidRDefault="00A417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41755" w:rsidRDefault="00A417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41755" w:rsidRPr="00067E0B" w:rsidRDefault="00A417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41755" w:rsidRPr="002142BC" w:rsidRDefault="00A4175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41755" w:rsidRPr="002142BC" w:rsidRDefault="00A417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41755" w:rsidRPr="002142BC" w:rsidRDefault="00A417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41755" w:rsidRPr="00796030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41755" w:rsidRPr="002142BC" w:rsidRDefault="00A4175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41755" w:rsidRDefault="00A41755" w:rsidP="004F14E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41755" w:rsidRPr="00796030" w:rsidRDefault="00A4175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41755" w:rsidRPr="002142BC" w:rsidRDefault="00A417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41755" w:rsidRPr="002142BC" w:rsidRDefault="00A4175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41755" w:rsidRDefault="00A4175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41755" w:rsidRPr="00A94824" w:rsidRDefault="00A4175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41755" w:rsidRPr="0067742C" w:rsidRDefault="00A4175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41755" w:rsidRDefault="00A4175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JOÃO XXI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41755" w:rsidRPr="00A94824" w:rsidRDefault="00A4175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55" w:rsidRPr="0067742C" w:rsidRDefault="00A4175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41755" w:rsidRDefault="00A4175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XXI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FREI JOÃO BATISTA VOGE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24AE4" w:rsidRPr="002142BC" w:rsidRDefault="00524A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1755" w:rsidRPr="002142BC" w:rsidRDefault="00A4175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41755" w:rsidRPr="002142BC" w:rsidRDefault="00A417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41755" w:rsidRPr="002142BC" w:rsidRDefault="00A417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41755" w:rsidRPr="002142BC" w:rsidRDefault="00A417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41755" w:rsidRPr="00202E28" w:rsidRDefault="00A417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41755" w:rsidRDefault="00A4175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14E2" w:rsidRDefault="004F14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14E2" w:rsidRDefault="004F14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41755" w:rsidRDefault="00A4175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41755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41755" w:rsidRPr="002C2B84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41755" w:rsidRPr="002C2B84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41755" w:rsidRPr="002C2B84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41755" w:rsidRPr="002C2B84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41755" w:rsidRPr="002142BC" w:rsidRDefault="00A417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41755" w:rsidRPr="002142BC" w:rsidRDefault="00A417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41755" w:rsidRPr="009B2B37" w:rsidRDefault="00A417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41755" w:rsidRPr="002142BC" w:rsidRDefault="00A4175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41755" w:rsidRDefault="00A4175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lastRenderedPageBreak/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41755" w:rsidRPr="001049CB" w:rsidRDefault="00A4175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41755" w:rsidRDefault="00A4175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1755" w:rsidRPr="006368B2" w:rsidRDefault="00A4175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QUIRINÓPOLIS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24A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24AE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A41755" w:rsidRPr="006368B2" w:rsidRDefault="00A4175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1755" w:rsidRPr="006368B2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XANDRA VIEIRA DE FREITAS BARROS</w:t>
      </w:r>
    </w:p>
    <w:p w:rsidR="00A41755" w:rsidRPr="006368B2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41755" w:rsidRPr="006368B2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1755" w:rsidRPr="006368B2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XXIII</w:t>
      </w:r>
    </w:p>
    <w:p w:rsidR="00A41755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41755" w:rsidSect="00A417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41755" w:rsidRPr="006368B2" w:rsidRDefault="00A4175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41755" w:rsidRPr="006368B2" w:rsidSect="00A417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12" w:rsidRDefault="00B14112" w:rsidP="004C0DC1">
      <w:pPr>
        <w:spacing w:after="0" w:line="240" w:lineRule="auto"/>
      </w:pPr>
      <w:r>
        <w:separator/>
      </w:r>
    </w:p>
  </w:endnote>
  <w:endnote w:type="continuationSeparator" w:id="0">
    <w:p w:rsidR="00B14112" w:rsidRDefault="00B1411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41755" w:rsidRPr="009A613B" w:rsidRDefault="00A4175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41755" w:rsidRPr="004667FA" w:rsidRDefault="00A4175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41755" w:rsidRDefault="00A41755" w:rsidP="00882B6E">
    <w:pPr>
      <w:pStyle w:val="Rodap"/>
    </w:pPr>
  </w:p>
  <w:p w:rsidR="00A41755" w:rsidRPr="00283531" w:rsidRDefault="00A4175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68B2" w:rsidRPr="009A613B" w:rsidRDefault="006368B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68B2" w:rsidRPr="004667FA" w:rsidRDefault="006368B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68B2" w:rsidRDefault="006368B2" w:rsidP="00882B6E">
    <w:pPr>
      <w:pStyle w:val="Rodap"/>
    </w:pPr>
  </w:p>
  <w:p w:rsidR="006368B2" w:rsidRPr="00283531" w:rsidRDefault="006368B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12" w:rsidRDefault="00B14112" w:rsidP="004C0DC1">
      <w:pPr>
        <w:spacing w:after="0" w:line="240" w:lineRule="auto"/>
      </w:pPr>
      <w:r>
        <w:separator/>
      </w:r>
    </w:p>
  </w:footnote>
  <w:footnote w:type="continuationSeparator" w:id="0">
    <w:p w:rsidR="00B14112" w:rsidRDefault="00B1411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5" w:rsidRDefault="00A4175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14E2"/>
    <w:rsid w:val="004F5CBF"/>
    <w:rsid w:val="00503899"/>
    <w:rsid w:val="00524AE4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1755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4112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97A44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0B2F"/>
  <w15:docId w15:val="{84A3BD37-AB59-41E3-99BE-C38D711C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0875-79D6-4C5F-880F-42449158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0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49:00Z</dcterms:created>
  <dcterms:modified xsi:type="dcterms:W3CDTF">2017-06-06T17:27:00Z</dcterms:modified>
</cp:coreProperties>
</file>